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84" w:rsidRPr="000D15E6" w:rsidRDefault="007D3184" w:rsidP="00AE5F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E5F4E" w:rsidRPr="00931BD9" w:rsidRDefault="00AE5F4E" w:rsidP="00AE5F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931BD9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AE5F4E" w:rsidRPr="00931BD9" w:rsidRDefault="00AE5F4E" w:rsidP="00AE5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AE5F4E" w:rsidRPr="00931BD9" w:rsidRDefault="00AE5F4E" w:rsidP="00AE5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>Администрация Черноморского района Республики Крым</w:t>
      </w:r>
    </w:p>
    <w:p w:rsidR="00AE5F4E" w:rsidRPr="00931BD9" w:rsidRDefault="00AE5F4E" w:rsidP="00AE5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 xml:space="preserve">Отдел образования, молодёжи и спорта </w:t>
      </w:r>
    </w:p>
    <w:p w:rsidR="00AE5F4E" w:rsidRPr="00931BD9" w:rsidRDefault="00AE5F4E" w:rsidP="00AE5F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5F4E" w:rsidRPr="00931BD9" w:rsidRDefault="00AE5F4E" w:rsidP="00AE5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31BD9">
        <w:rPr>
          <w:rFonts w:ascii="Times New Roman" w:hAnsi="Times New Roman"/>
          <w:b/>
          <w:sz w:val="24"/>
          <w:szCs w:val="24"/>
          <w:lang w:eastAsia="ar-SA"/>
        </w:rPr>
        <w:t>Муниципальное бюджетное  общеобразовательное учреждение</w:t>
      </w:r>
    </w:p>
    <w:p w:rsidR="00AE5F4E" w:rsidRPr="00931BD9" w:rsidRDefault="00AE5F4E" w:rsidP="00AE5F4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31BD9">
        <w:rPr>
          <w:rFonts w:ascii="Times New Roman" w:hAnsi="Times New Roman"/>
          <w:b/>
          <w:sz w:val="24"/>
          <w:szCs w:val="24"/>
          <w:lang w:eastAsia="ar-SA"/>
        </w:rPr>
        <w:t xml:space="preserve">   «</w:t>
      </w:r>
      <w:proofErr w:type="spellStart"/>
      <w:r w:rsidRPr="00931BD9">
        <w:rPr>
          <w:rFonts w:ascii="Times New Roman" w:hAnsi="Times New Roman"/>
          <w:b/>
          <w:sz w:val="24"/>
          <w:szCs w:val="24"/>
          <w:lang w:eastAsia="ar-SA"/>
        </w:rPr>
        <w:t>Краснополянская</w:t>
      </w:r>
      <w:proofErr w:type="spellEnd"/>
      <w:r w:rsidRPr="00931BD9">
        <w:rPr>
          <w:rFonts w:ascii="Times New Roman" w:hAnsi="Times New Roman"/>
          <w:b/>
          <w:sz w:val="24"/>
          <w:szCs w:val="24"/>
          <w:lang w:eastAsia="ar-SA"/>
        </w:rPr>
        <w:t xml:space="preserve"> средняя  школа имени Мещерякова Ивана Егоровича»</w:t>
      </w:r>
    </w:p>
    <w:p w:rsidR="00AE5F4E" w:rsidRPr="00931BD9" w:rsidRDefault="00AE5F4E" w:rsidP="00AE5F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 Черноморский район Республики Крым</w:t>
      </w:r>
    </w:p>
    <w:p w:rsidR="00AE5F4E" w:rsidRPr="00931BD9" w:rsidRDefault="00AE5F4E" w:rsidP="00AE5F4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48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3110"/>
      </w:tblGrid>
      <w:tr w:rsidR="00AE5F4E" w:rsidRPr="00931BD9" w:rsidTr="00AE5F4E">
        <w:trPr>
          <w:trHeight w:val="2733"/>
        </w:trPr>
        <w:tc>
          <w:tcPr>
            <w:tcW w:w="4111" w:type="dxa"/>
          </w:tcPr>
          <w:p w:rsidR="00AE5F4E" w:rsidRPr="00931BD9" w:rsidRDefault="00AE5F4E" w:rsidP="00F46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Рассмотрен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F4E" w:rsidRPr="00931BD9" w:rsidRDefault="00AE5F4E" w:rsidP="00F46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BD9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931BD9">
              <w:rPr>
                <w:rFonts w:ascii="Times New Roman" w:hAnsi="Times New Roman"/>
                <w:sz w:val="24"/>
                <w:szCs w:val="24"/>
              </w:rPr>
              <w:t xml:space="preserve"> ШМО ЕМЦ</w:t>
            </w:r>
          </w:p>
          <w:p w:rsidR="00AE5F4E" w:rsidRPr="00931BD9" w:rsidRDefault="00AE5F4E" w:rsidP="00F46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протокол №1 от  29.08.2024 г</w:t>
            </w:r>
          </w:p>
          <w:p w:rsidR="00AE5F4E" w:rsidRPr="00931BD9" w:rsidRDefault="00AE5F4E" w:rsidP="00F46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Руководитель     Михайленко Е.В.</w:t>
            </w:r>
          </w:p>
          <w:p w:rsidR="00AE5F4E" w:rsidRPr="00931BD9" w:rsidRDefault="00AE5F4E" w:rsidP="00F460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E5F4E" w:rsidRPr="00931BD9" w:rsidRDefault="00AE5F4E" w:rsidP="00F46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E5F4E" w:rsidRPr="00931BD9" w:rsidRDefault="00AE5F4E" w:rsidP="00F46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  <w:p w:rsidR="00AE5F4E" w:rsidRPr="00931BD9" w:rsidRDefault="00AE5F4E" w:rsidP="00F460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____________Швец И.В.</w:t>
            </w:r>
          </w:p>
        </w:tc>
        <w:tc>
          <w:tcPr>
            <w:tcW w:w="3110" w:type="dxa"/>
          </w:tcPr>
          <w:p w:rsidR="00AE5F4E" w:rsidRPr="00931BD9" w:rsidRDefault="00AE5F4E" w:rsidP="00F460B8">
            <w:pPr>
              <w:spacing w:line="240" w:lineRule="auto"/>
              <w:ind w:firstLine="11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E5F4E" w:rsidRPr="00931BD9" w:rsidRDefault="00AE5F4E" w:rsidP="00F460B8">
            <w:pPr>
              <w:spacing w:line="240" w:lineRule="auto"/>
              <w:ind w:firstLine="11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E5F4E" w:rsidRPr="00931BD9" w:rsidRDefault="00AE5F4E" w:rsidP="00F460B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31BD9">
              <w:rPr>
                <w:rFonts w:ascii="Times New Roman" w:hAnsi="Times New Roman"/>
                <w:sz w:val="24"/>
                <w:szCs w:val="24"/>
              </w:rPr>
              <w:t xml:space="preserve">  Чумак М.С.</w:t>
            </w:r>
          </w:p>
          <w:p w:rsidR="00AE5F4E" w:rsidRPr="00931BD9" w:rsidRDefault="00AE5F4E" w:rsidP="00F460B8">
            <w:pPr>
              <w:spacing w:line="240" w:lineRule="auto"/>
              <w:ind w:firstLine="11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Приказ №   от30.08.2024 г</w:t>
            </w:r>
          </w:p>
          <w:p w:rsidR="00AE5F4E" w:rsidRPr="00931BD9" w:rsidRDefault="00AE5F4E" w:rsidP="00F460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E5F4E" w:rsidRPr="009B1B7E" w:rsidRDefault="004B38D0" w:rsidP="00AE5F4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</w:t>
      </w:r>
    </w:p>
    <w:p w:rsidR="00AE5F4E" w:rsidRPr="009B1B7E" w:rsidRDefault="00AE5F4E" w:rsidP="00AE5F4E">
      <w:pPr>
        <w:spacing w:after="0"/>
        <w:rPr>
          <w:rStyle w:val="aa"/>
          <w:rFonts w:ascii="Times New Roman" w:hAnsi="Times New Roman" w:cs="Times New Roman"/>
          <w:sz w:val="28"/>
          <w:szCs w:val="28"/>
        </w:rPr>
      </w:pPr>
    </w:p>
    <w:p w:rsidR="00AE5F4E" w:rsidRPr="00931BD9" w:rsidRDefault="00AE5F4E" w:rsidP="00AE5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аги в экспериментальную биологию</w:t>
      </w:r>
      <w:r w:rsidRPr="00931BD9">
        <w:rPr>
          <w:rFonts w:ascii="Times New Roman" w:hAnsi="Times New Roman" w:cs="Times New Roman"/>
          <w:b/>
          <w:sz w:val="24"/>
          <w:szCs w:val="24"/>
        </w:rPr>
        <w:t>»</w:t>
      </w:r>
    </w:p>
    <w:p w:rsidR="00AE5F4E" w:rsidRPr="00931BD9" w:rsidRDefault="00AE5F4E" w:rsidP="00AE5F4E">
      <w:pPr>
        <w:tabs>
          <w:tab w:val="center" w:pos="4677"/>
          <w:tab w:val="left" w:pos="7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BD9">
        <w:rPr>
          <w:rFonts w:ascii="Times New Roman" w:hAnsi="Times New Roman" w:cs="Times New Roman"/>
          <w:b/>
          <w:sz w:val="24"/>
          <w:szCs w:val="24"/>
        </w:rPr>
        <w:tab/>
        <w:t xml:space="preserve">( </w:t>
      </w:r>
      <w:proofErr w:type="gramStart"/>
      <w:r w:rsidRPr="00931BD9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931BD9">
        <w:rPr>
          <w:rFonts w:ascii="Times New Roman" w:hAnsi="Times New Roman" w:cs="Times New Roman"/>
          <w:b/>
          <w:sz w:val="24"/>
          <w:szCs w:val="24"/>
        </w:rPr>
        <w:t xml:space="preserve"> направленности)</w:t>
      </w:r>
      <w:r w:rsidRPr="00931BD9">
        <w:rPr>
          <w:rFonts w:ascii="Times New Roman" w:hAnsi="Times New Roman" w:cs="Times New Roman"/>
          <w:b/>
          <w:sz w:val="24"/>
          <w:szCs w:val="24"/>
        </w:rPr>
        <w:tab/>
      </w:r>
    </w:p>
    <w:p w:rsidR="00AE5F4E" w:rsidRPr="00931BD9" w:rsidRDefault="00AE5F4E" w:rsidP="00AE5F4E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-6</w:t>
      </w:r>
      <w:r w:rsidRPr="00931BD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E5F4E" w:rsidRPr="00931BD9" w:rsidRDefault="00AE5F4E" w:rsidP="00AE5F4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1B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20366" wp14:editId="0C494D3B">
            <wp:extent cx="2552700" cy="847725"/>
            <wp:effectExtent l="0" t="0" r="0" b="9525"/>
            <wp:docPr id="1" name="Рисунок 1" descr="https://pbs.twimg.com/media/EwSi1uKXAAQr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wSi1uKXAAQri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7" cy="8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4E" w:rsidRPr="00931BD9" w:rsidRDefault="00AE5F4E" w:rsidP="00AE5F4E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1BD9">
        <w:rPr>
          <w:rFonts w:ascii="Times New Roman" w:hAnsi="Times New Roman" w:cs="Times New Roman"/>
          <w:b/>
          <w:bCs/>
          <w:sz w:val="24"/>
          <w:szCs w:val="24"/>
        </w:rPr>
        <w:t>на 2024 - 2025 учебный год</w:t>
      </w:r>
    </w:p>
    <w:p w:rsidR="00AE5F4E" w:rsidRPr="00931BD9" w:rsidRDefault="00AE5F4E" w:rsidP="00AE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68"/>
        <w:tblW w:w="7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1349"/>
        <w:gridCol w:w="4071"/>
      </w:tblGrid>
      <w:tr w:rsidR="00AE5F4E" w:rsidRPr="00931BD9" w:rsidTr="00F460B8">
        <w:trPr>
          <w:trHeight w:val="1932"/>
        </w:trPr>
        <w:tc>
          <w:tcPr>
            <w:tcW w:w="2483" w:type="dxa"/>
          </w:tcPr>
          <w:p w:rsidR="00AE5F4E" w:rsidRPr="00931BD9" w:rsidRDefault="00AE5F4E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AE5F4E" w:rsidRPr="00931BD9" w:rsidRDefault="00AE5F4E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</w:tcPr>
          <w:p w:rsidR="00AE5F4E" w:rsidRPr="00931BD9" w:rsidRDefault="00AE5F4E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:</w:t>
            </w:r>
          </w:p>
          <w:p w:rsidR="00AE5F4E" w:rsidRPr="00931BD9" w:rsidRDefault="00AE5F4E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BD9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Елена Викторовна,    </w:t>
            </w:r>
          </w:p>
          <w:p w:rsidR="00AE5F4E" w:rsidRPr="00931BD9" w:rsidRDefault="00AE5F4E" w:rsidP="00F460B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химии, </w:t>
            </w:r>
          </w:p>
          <w:p w:rsidR="00AE5F4E" w:rsidRPr="00931BD9" w:rsidRDefault="00AE5F4E" w:rsidP="00F460B8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AE5F4E" w:rsidRPr="00931BD9" w:rsidRDefault="00AE5F4E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:rsidR="00AE5F4E" w:rsidRPr="00931BD9" w:rsidRDefault="00AE5F4E" w:rsidP="00AE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1B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1B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1BD9">
        <w:rPr>
          <w:rFonts w:ascii="Times New Roman" w:hAnsi="Times New Roman" w:cs="Times New Roman"/>
          <w:sz w:val="24"/>
          <w:szCs w:val="24"/>
        </w:rPr>
        <w:t>расная</w:t>
      </w:r>
      <w:proofErr w:type="spellEnd"/>
      <w:r w:rsidRPr="00931BD9">
        <w:rPr>
          <w:rFonts w:ascii="Times New Roman" w:hAnsi="Times New Roman" w:cs="Times New Roman"/>
          <w:sz w:val="24"/>
          <w:szCs w:val="24"/>
        </w:rPr>
        <w:t xml:space="preserve"> Поляна</w:t>
      </w:r>
    </w:p>
    <w:p w:rsidR="00AE5F4E" w:rsidRPr="00931BD9" w:rsidRDefault="00AE5F4E" w:rsidP="00AE5F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BD9">
        <w:rPr>
          <w:rFonts w:ascii="Times New Roman" w:hAnsi="Times New Roman" w:cs="Times New Roman"/>
          <w:sz w:val="24"/>
          <w:szCs w:val="24"/>
        </w:rPr>
        <w:t>2024-2025</w:t>
      </w:r>
    </w:p>
    <w:p w:rsidR="00AE5F4E" w:rsidRDefault="00AE5F4E" w:rsidP="007611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C14" w:rsidRPr="000D15E6" w:rsidRDefault="00374D69" w:rsidP="00761145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15E6">
        <w:t xml:space="preserve">      </w:t>
      </w:r>
      <w:r w:rsidRPr="00EF2586">
        <w:rPr>
          <w:rFonts w:ascii="Times New Roman" w:hAnsi="Times New Roman" w:cs="Times New Roman"/>
          <w:sz w:val="24"/>
          <w:szCs w:val="24"/>
        </w:rPr>
        <w:t xml:space="preserve">  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- 6 классов составлена в соответствии с требованиями ФГОС и учётом нормативн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правовых документов: -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Закон РФ «Об образовании» от 29.12.2012 № 273-ФЗ (ред. от 31.07.2020) «Об образовании в Российской Федерации» (с изм. и доп., вступ. в силу с 01.09.2020) . - Приказ Министерства образования и науки РФ от 22.09. 2011 №2357 « 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учреждениям в части минимальной оснащённости учебного процесса и оборудования учебных помещений».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>исьмо Министерства образования РФ от 02.04.2002 г .№13-51-28/13»о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</w:t>
      </w:r>
      <w:proofErr w:type="gramStart"/>
      <w:r w:rsidRPr="00EF25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воспитательная: развивать навыки коммуникации и коллективной работы, воспитание понимания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эстетический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венство всех участников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EF258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EF2586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F47AEC">
      <w:pPr>
        <w:rPr>
          <w:rFonts w:ascii="Times New Roman" w:hAnsi="Times New Roman" w:cs="Times New Roman"/>
          <w:b/>
        </w:rPr>
      </w:pPr>
      <w:proofErr w:type="spellStart"/>
      <w:r w:rsidRPr="000D15E6">
        <w:rPr>
          <w:rFonts w:ascii="Times New Roman" w:hAnsi="Times New Roman" w:cs="Times New Roman"/>
          <w:b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</w:rPr>
        <w:t xml:space="preserve"> связи.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="00F47AEC"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Занятия по программе внеурочной деятельности разделены </w:t>
      </w:r>
      <w:proofErr w:type="gramStart"/>
      <w:r w:rsidR="00F47AEC" w:rsidRPr="000D15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24C6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F424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еализует задачу выявления творческих способностей, склонностей и одаренностей к различным видам деятельности 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вовлечения их в творческую деятельность. </w:t>
      </w:r>
    </w:p>
    <w:p w:rsidR="00F424C6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345532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345532" w:rsidRPr="000D15E6" w:rsidRDefault="00F47AEC" w:rsidP="00F424C6">
      <w:pPr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Место данного курса в учебном плане. </w:t>
      </w:r>
      <w:r w:rsidR="00F424C6" w:rsidRPr="000D15E6">
        <w:rPr>
          <w:rFonts w:ascii="Times New Roman" w:hAnsi="Times New Roman" w:cs="Times New Roman"/>
          <w:b/>
          <w:sz w:val="24"/>
          <w:szCs w:val="24"/>
        </w:rPr>
        <w:tab/>
      </w:r>
    </w:p>
    <w:p w:rsidR="00C71C14" w:rsidRPr="000D15E6" w:rsidRDefault="00345532" w:rsidP="00345532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рассчитана на 1 год  обучения (34 часа  в год, 1 час в неделю</w:t>
      </w:r>
      <w:r w:rsidR="00F47AEC"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F424C6" w:rsidRPr="000D15E6" w:rsidRDefault="00F424C6" w:rsidP="00C71C14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6" w:rsidRPr="000D15E6" w:rsidRDefault="00FC25C8" w:rsidP="00FC25C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91B471" wp14:editId="5DC430DC">
            <wp:extent cx="1162050" cy="381000"/>
            <wp:effectExtent l="19050" t="0" r="0" b="0"/>
            <wp:docPr id="3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0D15E6" w:rsidRDefault="00F424C6" w:rsidP="00F424C6">
      <w:pPr>
        <w:pStyle w:val="a7"/>
        <w:shd w:val="clear" w:color="auto" w:fill="FFFFFF"/>
        <w:spacing w:before="0" w:beforeAutospacing="0" w:after="150" w:afterAutospacing="0"/>
        <w:jc w:val="center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 курса внеурочной деятельности .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5E6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узнавать животных и птиц в природе, на картинках, по описанию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</w:t>
      </w:r>
      <w:proofErr w:type="gramEnd"/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 ухаживать за культурными растениями и домашними животными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2B342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:rsidR="00C71C14" w:rsidRPr="000D15E6" w:rsidRDefault="00C71C14" w:rsidP="00C71C14">
      <w:pPr>
        <w:pStyle w:val="a7"/>
        <w:shd w:val="clear" w:color="auto" w:fill="FFFFFF"/>
        <w:spacing w:before="0" w:beforeAutospacing="0" w:after="150" w:afterAutospacing="0"/>
      </w:pPr>
    </w:p>
    <w:p w:rsidR="00C71C14" w:rsidRPr="000D15E6" w:rsidRDefault="00FC25C8" w:rsidP="00FC2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9351A5" wp14:editId="10B00C19">
            <wp:extent cx="1162050" cy="381000"/>
            <wp:effectExtent l="19050" t="0" r="0" b="0"/>
            <wp:docPr id="4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3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</w:t>
      </w:r>
      <w:r w:rsidR="00C010F6" w:rsidRPr="000D15E6">
        <w:rPr>
          <w:rFonts w:ascii="Times New Roman" w:hAnsi="Times New Roman" w:cs="Times New Roman"/>
          <w:sz w:val="24"/>
          <w:szCs w:val="24"/>
        </w:rPr>
        <w:t xml:space="preserve">, практических </w:t>
      </w:r>
      <w:r w:rsidRPr="000D15E6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22E41" w:rsidRPr="000D15E6" w:rsidRDefault="00222E41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EB7743" w:rsidRDefault="00C010F6" w:rsidP="00D43BB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формление уголка кружка.</w:t>
      </w:r>
    </w:p>
    <w:p w:rsidR="00FC25C8" w:rsidRPr="00EB7743" w:rsidRDefault="00EB7743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C25C8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C25C8"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 w:rsidR="00C247FD">
        <w:rPr>
          <w:rFonts w:ascii="Times New Roman" w:hAnsi="Times New Roman" w:cs="Times New Roman"/>
          <w:b/>
          <w:sz w:val="24"/>
          <w:szCs w:val="24"/>
        </w:rPr>
        <w:t>6</w:t>
      </w:r>
      <w:r w:rsidR="00866BAD" w:rsidRPr="000D15E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C25C8" w:rsidRPr="000D15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7743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>Клеточное строение организмов. Многообразие клеток. Методы изучения 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ехника приготовления временного 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Клетки, ткани и органы растений. Отличительные признаки живых организмов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кромир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EB7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>«Части клетки и их назначение»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C8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41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Биология растений</w:t>
      </w:r>
      <w:r w:rsidR="00EB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</w:t>
      </w:r>
      <w:r w:rsidR="00EB7743">
        <w:rPr>
          <w:rFonts w:ascii="Times New Roman" w:hAnsi="Times New Roman" w:cs="Times New Roman"/>
          <w:b/>
          <w:sz w:val="24"/>
          <w:szCs w:val="24"/>
        </w:rPr>
        <w:t>16</w:t>
      </w:r>
      <w:r w:rsidR="00A955F5"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 w:rsidR="00EB7743">
        <w:rPr>
          <w:rFonts w:ascii="Times New Roman" w:hAnsi="Times New Roman" w:cs="Times New Roman"/>
          <w:b/>
          <w:sz w:val="24"/>
          <w:szCs w:val="24"/>
        </w:rPr>
        <w:t>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3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ыхание  и обмен веществ у растений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зучение механизмов испарения воды листьями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Испарение воды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BAD" w:rsidRPr="001A60D4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ургор в жизни растений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Воздушное питание растений — фотосинтез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Кутикула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Условия прорастания семян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2E2007">
        <w:rPr>
          <w:rFonts w:ascii="Times New Roman" w:hAnsi="Times New Roman" w:cs="Times New Roman"/>
          <w:sz w:val="24"/>
          <w:szCs w:val="24"/>
        </w:rPr>
        <w:t>Деление клеток.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0D15E6">
        <w:rPr>
          <w:rFonts w:ascii="Times New Roman" w:hAnsi="Times New Roman" w:cs="Times New Roman"/>
          <w:sz w:val="24"/>
          <w:szCs w:val="24"/>
        </w:rPr>
        <w:t>Растения. Многообразие растений. Значение растений в природе и жизни человека</w:t>
      </w:r>
      <w:r w:rsidR="001A60D4">
        <w:rPr>
          <w:rFonts w:ascii="Times New Roman" w:hAnsi="Times New Roman" w:cs="Times New Roman"/>
          <w:sz w:val="24"/>
          <w:szCs w:val="24"/>
        </w:rPr>
        <w:t xml:space="preserve">. </w:t>
      </w:r>
      <w:r w:rsidR="001A60D4"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:rsidR="00A562A7" w:rsidRDefault="00866BAD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5 «Дыхание листьев», </w:t>
      </w:r>
      <w:r w:rsidR="00A562A7" w:rsidRPr="000D15E6">
        <w:rPr>
          <w:rFonts w:ascii="Times New Roman" w:hAnsi="Times New Roman" w:cs="Times New Roman"/>
          <w:sz w:val="24"/>
          <w:szCs w:val="24"/>
        </w:rPr>
        <w:t>Лабораторная работа № 6 «Зависимость транспирации и температуры от площади поверхности листьев»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A562A7" w:rsidRPr="000D15E6">
        <w:rPr>
          <w:rFonts w:ascii="Times New Roman" w:hAnsi="Times New Roman" w:cs="Times New Roman"/>
          <w:sz w:val="24"/>
          <w:szCs w:val="24"/>
        </w:rPr>
        <w:t xml:space="preserve">  Лабораторная работа №7 «Испарение в</w:t>
      </w:r>
      <w:r w:rsidR="00A562A7"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="00A562A7" w:rsidRPr="000D15E6">
        <w:rPr>
          <w:rFonts w:ascii="Times New Roman" w:hAnsi="Times New Roman" w:cs="Times New Roman"/>
          <w:sz w:val="24"/>
          <w:szCs w:val="24"/>
        </w:rPr>
        <w:t>.</w:t>
      </w:r>
    </w:p>
    <w:p w:rsidR="00A562A7" w:rsidRDefault="00A562A7" w:rsidP="00A56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клеток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«Фотосинтез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10 «Значение кутикулы и пробки в защите растений от испарения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0  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Значение кутикулы и пробки в защите растений от испарения»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>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E41" w:rsidRPr="001A60D4" w:rsidRDefault="00A562A7" w:rsidP="001A6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>«Наблюдение фаз митоза в клетках растений»</w:t>
      </w:r>
      <w:proofErr w:type="gramStart"/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 xml:space="preserve">«Обнаружение нитратов в листьях» 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«Способы  вегетативного размножения растений».</w:t>
      </w:r>
    </w:p>
    <w:p w:rsidR="00222E41" w:rsidRPr="000D15E6" w:rsidRDefault="00A955F5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E6E31" w:rsidRPr="000D15E6">
        <w:rPr>
          <w:rFonts w:ascii="Times New Roman" w:hAnsi="Times New Roman" w:cs="Times New Roman"/>
          <w:b/>
          <w:sz w:val="24"/>
          <w:szCs w:val="24"/>
        </w:rPr>
        <w:t>. Зоология</w:t>
      </w:r>
      <w:r w:rsidR="00C247FD">
        <w:rPr>
          <w:rFonts w:ascii="Times New Roman" w:hAnsi="Times New Roman" w:cs="Times New Roman"/>
          <w:b/>
          <w:sz w:val="24"/>
          <w:szCs w:val="24"/>
        </w:rPr>
        <w:t>(7</w:t>
      </w:r>
      <w:r w:rsidR="00C247FD"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E01CE" w:rsidRPr="000D15E6" w:rsidRDefault="003E01CE" w:rsidP="003E01CE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Животные. Строение животных. Многообразие животных, их роль в природе и жизни человека.    Простейшие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:rsidR="00CE6E31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ип кольчатые черви. Внутреннее строение дождевого червя.</w:t>
      </w:r>
      <w:r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 «Птицы на кормушке»</w:t>
      </w:r>
    </w:p>
    <w:p w:rsidR="00C010F6" w:rsidRPr="000D15E6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:rsidR="00A955F5" w:rsidRDefault="00FC25C8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E01CE">
        <w:rPr>
          <w:rFonts w:ascii="Times New Roman" w:hAnsi="Times New Roman" w:cs="Times New Roman"/>
          <w:sz w:val="24"/>
          <w:szCs w:val="24"/>
        </w:rPr>
        <w:t xml:space="preserve">работа «Классификация животных </w:t>
      </w:r>
      <w:r w:rsidR="003E01CE" w:rsidRPr="000D15E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E01CE"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тличительные признаки животных разных царств и систематических групп. </w:t>
      </w:r>
      <w:r w:rsid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3E01CE">
        <w:rPr>
          <w:rFonts w:ascii="Times New Roman" w:hAnsi="Times New Roman" w:cs="Times New Roman"/>
          <w:sz w:val="24"/>
          <w:szCs w:val="24"/>
        </w:rPr>
        <w:t xml:space="preserve">№ 15 </w:t>
      </w:r>
      <w:r w:rsidR="003E01CE" w:rsidRPr="000D15E6">
        <w:rPr>
          <w:rFonts w:ascii="Times New Roman" w:hAnsi="Times New Roman" w:cs="Times New Roman"/>
          <w:sz w:val="24"/>
          <w:szCs w:val="24"/>
        </w:rPr>
        <w:t>«Сравнительная характеристика одноклеточных организмов»</w:t>
      </w:r>
      <w:proofErr w:type="gramStart"/>
      <w:r w:rsidR="003E01CE" w:rsidRP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работа №</w:t>
      </w:r>
      <w:r w:rsidR="003E01CE">
        <w:rPr>
          <w:rFonts w:ascii="Times New Roman" w:hAnsi="Times New Roman" w:cs="Times New Roman"/>
          <w:sz w:val="24"/>
          <w:szCs w:val="24"/>
        </w:rPr>
        <w:t xml:space="preserve"> 16 </w:t>
      </w:r>
      <w:r w:rsidR="003E01CE"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животных»</w:t>
      </w:r>
      <w:r w:rsidR="003E01CE">
        <w:rPr>
          <w:rFonts w:ascii="Times New Roman" w:hAnsi="Times New Roman" w:cs="Times New Roman"/>
          <w:sz w:val="24"/>
          <w:szCs w:val="24"/>
        </w:rPr>
        <w:t>.</w:t>
      </w:r>
      <w:r w:rsidR="003E01CE"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>Практическая орнитология. Работа в группах: исследование «Птицы на кормушке».</w:t>
      </w:r>
    </w:p>
    <w:p w:rsidR="00C247FD" w:rsidRPr="00C247FD" w:rsidRDefault="00C247FD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>Раздел 4 Экология(2 часа)</w:t>
      </w:r>
    </w:p>
    <w:p w:rsidR="00C247FD" w:rsidRDefault="00FC25C8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>: М</w:t>
      </w:r>
      <w:r w:rsidR="00A955F5" w:rsidRPr="000D15E6">
        <w:rPr>
          <w:rFonts w:ascii="Times New Roman" w:hAnsi="Times New Roman" w:cs="Times New Roman"/>
          <w:sz w:val="24"/>
          <w:szCs w:val="24"/>
        </w:rPr>
        <w:t>одуль «Экологический практикум</w:t>
      </w:r>
      <w:proofErr w:type="gramStart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955F5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C247FD">
        <w:rPr>
          <w:rFonts w:ascii="Times New Roman" w:hAnsi="Times New Roman" w:cs="Times New Roman"/>
          <w:sz w:val="24"/>
          <w:szCs w:val="24"/>
        </w:rPr>
        <w:t>«</w:t>
      </w:r>
      <w:r w:rsidR="00C247FD"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 w:rsidR="00C247FD">
        <w:rPr>
          <w:rFonts w:ascii="Times New Roman" w:hAnsi="Times New Roman" w:cs="Times New Roman"/>
          <w:sz w:val="24"/>
          <w:szCs w:val="24"/>
        </w:rPr>
        <w:t>.</w:t>
      </w:r>
    </w:p>
    <w:p w:rsidR="002B3426" w:rsidRPr="000D15E6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A955F5" w:rsidRPr="000D15E6">
        <w:rPr>
          <w:rFonts w:ascii="Times New Roman" w:hAnsi="Times New Roman" w:cs="Times New Roman"/>
          <w:sz w:val="24"/>
          <w:szCs w:val="24"/>
        </w:rPr>
        <w:t>« Определение запыленности воздуха в помещениях</w:t>
      </w:r>
      <w:r w:rsidR="00A955F5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="00866BAD" w:rsidRPr="000D15E6">
        <w:rPr>
          <w:rFonts w:ascii="Times New Roman" w:hAnsi="Times New Roman" w:cs="Times New Roman"/>
          <w:sz w:val="24"/>
          <w:szCs w:val="24"/>
        </w:rPr>
        <w:t>«Измерение влажности и температуры в разных зонах класса»</w:t>
      </w: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Default="002B3426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454" w:rsidRPr="000D15E6" w:rsidRDefault="00556454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CCD6CD" wp14:editId="69594765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984"/>
        <w:gridCol w:w="2411"/>
        <w:gridCol w:w="3142"/>
        <w:gridCol w:w="3095"/>
        <w:gridCol w:w="567"/>
      </w:tblGrid>
      <w:tr w:rsidR="006B67B9" w:rsidRPr="00433873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11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3142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ом занятии</w:t>
            </w:r>
          </w:p>
        </w:tc>
        <w:tc>
          <w:tcPr>
            <w:tcW w:w="3095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оборудование «Точка роста»</w:t>
            </w:r>
          </w:p>
        </w:tc>
        <w:tc>
          <w:tcPr>
            <w:tcW w:w="567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6B67B9" w:rsidRPr="00433873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5636A8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Лабораторное оборудование и приборы для научных исследовани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и развивается изобретательское, креативное и критическое мыш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 детского технопарка, материальная база для создания инновационной образовательной среды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дружба, коллективизм, личная ответственность за общее дело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ивающие социальную компетентность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логические, связанные с решением проблемы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егулятивные – обеспечивающие организацию собственной деятельности</w:t>
            </w:r>
            <w:proofErr w:type="gramEnd"/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ющие мотивационную 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тоиллюстрации, компьютер, принтер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0D15E6" w:rsidRDefault="006B67B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л 1. Лаборатория Левенгука </w:t>
            </w:r>
            <w:proofErr w:type="gramStart"/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B67B9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, эксперимент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микроскопа, его устройство и правила работ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7273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величину получаемого с их помощью увеличения.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Получать навыки работы с микроскопом при изучении готовых микропрепаратов. Соблюдать правила работы в кабинете, обращения с лабораторным оборудованием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, лупа.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0E" w:rsidRPr="000D15E6" w:rsidTr="003E01CE">
        <w:tc>
          <w:tcPr>
            <w:tcW w:w="675" w:type="dxa"/>
          </w:tcPr>
          <w:p w:rsidR="00A3040E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</w:p>
        </w:tc>
        <w:tc>
          <w:tcPr>
            <w:tcW w:w="3260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</w:p>
        </w:tc>
        <w:tc>
          <w:tcPr>
            <w:tcW w:w="1984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  <w:p w:rsidR="001B6E0F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2411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3142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Наблюдать части и органоиды клетки на готовых микропрепаратах под малым и большим увеличением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микроскопа и описывать их. Различать отдельные клетки, входящие в состав ткани. Обобщать и фиксировать результаты наблюдений, делать выводы. Соблюдать правила работы в кабинете биологии, обращения с лабораторным оборудованием.</w:t>
            </w:r>
          </w:p>
        </w:tc>
        <w:tc>
          <w:tcPr>
            <w:tcW w:w="3095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220E8D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E8D" w:rsidRPr="000D15E6" w:rsidRDefault="00220E8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 Схемы.</w:t>
            </w:r>
          </w:p>
        </w:tc>
        <w:tc>
          <w:tcPr>
            <w:tcW w:w="567" w:type="dxa"/>
          </w:tcPr>
          <w:p w:rsidR="00A3040E" w:rsidRPr="000D15E6" w:rsidRDefault="00C247F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D2"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</w:p>
        </w:tc>
        <w:tc>
          <w:tcPr>
            <w:tcW w:w="1984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Приготов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ата клеток сочной чешуи луковицы лука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6B67B9" w:rsidRPr="000D15E6" w:rsidRDefault="00E8701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 с микроскопом, научиться готовить микропрепарат кожицы лука, находить основные части клетки на микропрепарате, схематически изображать строение клетки.</w:t>
            </w:r>
          </w:p>
        </w:tc>
        <w:tc>
          <w:tcPr>
            <w:tcW w:w="3142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E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 при ведении учебно-познавательной деятельности.</w:t>
            </w:r>
          </w:p>
          <w:p w:rsidR="0020481E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накомить с многообразием микроскопов, устройством и правилами работы с ними (на примере цифрового микроскопа)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бучать технике изготовления микропрепаратов; способам фиксирования результатов наблюдений в виде фото и видео, выполненных с помощью цифрового микроскопа.- сформировать у школьников представление о принципах функционирования микроскопа и об основных методах 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377ED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нтерактивный  комплекс,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,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пчатый лук, пинцет, препаровальные иглы, стекла предметные, стаканчики с водой, пипетки, фильтровальная бумага, </w:t>
            </w:r>
            <w:proofErr w:type="spellStart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1E" w:rsidRPr="000D15E6" w:rsidTr="003E01CE">
        <w:tc>
          <w:tcPr>
            <w:tcW w:w="675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984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«Ткани растительного организма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кани растений. Виды тканей: основная, покровная, проводящая, механическая. Причины появления тканей. Растение как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 живой организм, состоящий из клеток и ткане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нятие «ткань». Характеризовать особенности строения и функции тканей растений. Устанавливать взаимосвязь строения и функций тканей. Объяснять значение тканей в жизни растения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 по теме, делать выводы. Отвечать на итоговые вопросы темы, выполнять зад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цифровой, микропрепараты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препараты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дольный срез стебля кукурузы», «Поперечный срез корня тыквы», «Строение корня»; микроскопы; таблицы «Клеточное строение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ня», «Корень и его зоны», «Внутреннее строение листа».</w:t>
            </w:r>
          </w:p>
        </w:tc>
        <w:tc>
          <w:tcPr>
            <w:tcW w:w="567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Микромир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я различных объектов при помощи микроскопа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B055CA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>роанализировать материалы информационных ресурсов и литературы и ввести понятие микромира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азновидности микроорганизмов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ую роль микромир играет для природы и человека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узнать может ли микромир причинить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, то выделить способы борьбы с ним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ос среди </w:t>
            </w:r>
            <w:r w:rsidR="000D15E6" w:rsidRPr="000D15E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игл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.д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0D15E6" w:rsidRDefault="00E112A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растений </w:t>
            </w:r>
            <w:proofErr w:type="gramStart"/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B0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 обмен веществ у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740E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Дыхание листьев»,</w:t>
            </w:r>
          </w:p>
        </w:tc>
        <w:tc>
          <w:tcPr>
            <w:tcW w:w="2411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процесса дыхания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. Выполнять опыт, наблюдать результаты и делать выводы по результатам исследов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пьютер с программой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датчики кислорода и углекислого газа, 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Зависимость транспирации и температуры от площади поверхности листьев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</w:tcPr>
          <w:p w:rsidR="006B67B9" w:rsidRPr="000D15E6" w:rsidRDefault="00E112A9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ыявить зависимость транспирации и температуры от площади поверхности листьев.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337286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влажности Комнатное растение: монстера или пеларгония 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спарение в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 xml:space="preserve">оды листьями до и после 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ить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 влияет, полив растения на количество испаряемой вод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змерения температуры и влажности, когда земля в горшке с растением сухая. Проанализиров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данные.  </w:t>
            </w:r>
          </w:p>
        </w:tc>
        <w:tc>
          <w:tcPr>
            <w:tcW w:w="3095" w:type="dxa"/>
          </w:tcPr>
          <w:p w:rsidR="007D1470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программным обеспечением  измерительный Интерфейс </w:t>
            </w:r>
          </w:p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3260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 в жизни растений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зависимость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тургорного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3142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родемонстрировать явление тургора на примере поступления и выхода воды в клетках лука или корнеплода моркови.</w:t>
            </w:r>
          </w:p>
        </w:tc>
        <w:tc>
          <w:tcPr>
            <w:tcW w:w="3095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датчик электропроводности, вода, 1М раствор хлорида натрия, пробирки, штатив, химические стаканы, фильтровальная бумага, нож или скальпель, линейка или штангенциркуль. </w:t>
            </w:r>
            <w:proofErr w:type="gram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стек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E0D" w:rsidRPr="000D15E6" w:rsidTr="003E01CE">
        <w:tc>
          <w:tcPr>
            <w:tcW w:w="675" w:type="dxa"/>
          </w:tcPr>
          <w:p w:rsidR="008B7E0D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B7E0D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</w:t>
            </w:r>
          </w:p>
          <w:p w:rsidR="00050445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ханизм фотосинтеза как способа питания растений;</w:t>
            </w:r>
          </w:p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  <w:r w:rsidR="00BE3B9E"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ыполнять наблюдения и измерения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углекислого газа и кислорода)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8B7E0D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67B9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начение кутикулы и пробки в защите растений от испарения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ыяснить роль кутикулы и пробки в защите от испарения воды с поверхности корней, побегов и клубней.</w:t>
            </w:r>
          </w:p>
        </w:tc>
        <w:tc>
          <w:tcPr>
            <w:tcW w:w="3142" w:type="dxa"/>
          </w:tcPr>
          <w:p w:rsidR="00BE3B9E" w:rsidRPr="000D15E6" w:rsidRDefault="00BE3B9E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 значение имеют кутикула и пробка в испарении воды растением.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покровная ткань в большей степени влияет на испарение воды растением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3142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Цифровая лаборатория по экологии (датчик освещенности, влажности и температуры)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3E01CE">
        <w:tc>
          <w:tcPr>
            <w:tcW w:w="675" w:type="dxa"/>
          </w:tcPr>
          <w:p w:rsidR="00B0277F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260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984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2411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микропрепаратов с делящимися клетками растения</w:t>
            </w:r>
            <w:proofErr w:type="gramStart"/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зучить поведение хромосом во время фаз митоза</w:t>
            </w:r>
          </w:p>
        </w:tc>
        <w:tc>
          <w:tcPr>
            <w:tcW w:w="3142" w:type="dxa"/>
          </w:tcPr>
          <w:p w:rsidR="001A76E5" w:rsidRPr="002E2007" w:rsidRDefault="001A76E5" w:rsidP="001A76E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2007">
              <w:rPr>
                <w:color w:val="000000"/>
              </w:rPr>
              <w:t> Обучающая – научить применять полученные знания при сравнении основных стадий деления клеток в митозе;</w:t>
            </w:r>
            <w:r w:rsidR="002E2007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t>развивающая – способствовать формированию навыков работы с микроскопом;- воспитательная – предоставить возможность проявить самостоятельность и активность в выполнении заданий лабораторной работы, аккуратность в оформлении результатов</w:t>
            </w:r>
            <w:r w:rsidR="002E2007">
              <w:rPr>
                <w:color w:val="000000"/>
              </w:rPr>
              <w:t>.</w:t>
            </w:r>
          </w:p>
          <w:p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C47D5A" w:rsidRP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редметные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кровные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стекла, </w:t>
            </w:r>
            <w:proofErr w:type="spellStart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567" w:type="dxa"/>
          </w:tcPr>
          <w:p w:rsidR="00C47D5A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2A9" w:rsidRPr="000D15E6" w:rsidTr="003E01CE">
        <w:tc>
          <w:tcPr>
            <w:tcW w:w="675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1984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2411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</w:tc>
        <w:tc>
          <w:tcPr>
            <w:tcW w:w="3142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жизни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человекаУмени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наружение хлоропластов в клетках растений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73C" w:rsidRPr="000D15E6" w:rsidTr="003E01CE">
        <w:tc>
          <w:tcPr>
            <w:tcW w:w="675" w:type="dxa"/>
          </w:tcPr>
          <w:p w:rsidR="003C473C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3260" w:type="dxa"/>
          </w:tcPr>
          <w:p w:rsidR="003C473C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984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A562A7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«Обнаружение нитратов в листьях» </w:t>
            </w:r>
          </w:p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уществуют нормы по содержанию нитратов. Опасно ли для человека повышенное содержание нитратов в растениях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линовые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), ступка с пестиком, ножницы, воронка, марля или бинт, химический стакан на 50 мл, цифровой датчик концентрации ионов, электрод </w:t>
            </w:r>
            <w:proofErr w:type="gram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нитрат-анионов</w:t>
            </w:r>
            <w:proofErr w:type="gram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C473C" w:rsidRPr="000D15E6" w:rsidRDefault="00A562A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984" w:type="dxa"/>
          </w:tcPr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2411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мение размножать растения с помощью вегетативных органов.</w:t>
            </w:r>
          </w:p>
        </w:tc>
        <w:tc>
          <w:tcPr>
            <w:tcW w:w="3142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  <w:r w:rsidRPr="001A76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вегетативного размножения растений в природе и практике человека, роли вегетативного размножения</w:t>
            </w:r>
          </w:p>
        </w:tc>
        <w:tc>
          <w:tcPr>
            <w:tcW w:w="3095" w:type="dxa"/>
          </w:tcPr>
          <w:p w:rsidR="001A76E5" w:rsidRPr="001A76E5" w:rsidRDefault="001A76E5" w:rsidP="001A76E5">
            <w:pPr>
              <w:pStyle w:val="a7"/>
              <w:shd w:val="clear" w:color="auto" w:fill="FFFFFF"/>
              <w:rPr>
                <w:color w:val="000000"/>
              </w:rPr>
            </w:pPr>
            <w:r w:rsidRPr="001A76E5">
              <w:t>С</w:t>
            </w:r>
            <w:r w:rsidRPr="001A76E5">
              <w:rPr>
                <w:color w:val="000000"/>
              </w:rPr>
              <w:t>убстрат для укоренения черенков, рассадные ящики, цветочные горшки, стаканы с водой, ножницы, нож, учебник,</w:t>
            </w:r>
            <w:r w:rsidRPr="001A76E5">
              <w:rPr>
                <w:b/>
                <w:bCs/>
                <w:color w:val="000000"/>
              </w:rPr>
              <w:t> </w:t>
            </w:r>
            <w:proofErr w:type="spellStart"/>
            <w:r w:rsidRPr="001A76E5">
              <w:rPr>
                <w:color w:val="000000"/>
              </w:rPr>
              <w:t>видеоурок</w:t>
            </w:r>
            <w:proofErr w:type="spellEnd"/>
            <w:r w:rsidRPr="001A76E5">
              <w:rPr>
                <w:color w:val="000000"/>
              </w:rPr>
              <w:t xml:space="preserve"> и таблица «Вегетативное размножение».</w:t>
            </w:r>
          </w:p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7C" w:rsidRPr="000D15E6" w:rsidTr="003E01CE">
        <w:tc>
          <w:tcPr>
            <w:tcW w:w="675" w:type="dxa"/>
          </w:tcPr>
          <w:p w:rsidR="007D7D7C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7D7D7C" w:rsidRPr="004D0B25" w:rsidRDefault="007D7D7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</w:t>
            </w:r>
            <w:r w:rsidR="00693336"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25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. Многообразие животных, их роль в природе и жизни человек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.</w:t>
            </w:r>
          </w:p>
        </w:tc>
        <w:tc>
          <w:tcPr>
            <w:tcW w:w="3142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многоклеточных животных, изображённых на рисунке учебника. Различать беспозвоночных и позвоночных животных. Объяснять роль животных в жизни человека и в природе. Характеризовать факторы неживой природы, оказывающие влияние на жизнедеятельность животных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 культуры амеб. Обнаружение одноклеточных животных (простейших) в водной среде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2411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зучить особенности строения и жизнедеятельности простейших (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42" w:type="dxa"/>
          </w:tcPr>
          <w:p w:rsidR="006B67B9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 характерные пр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наки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царств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ей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е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или Одноклеточные,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 Саркодовые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ико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ы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 представит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ей класса Саркодовые на микропрепаратах, рисунках, фотографиях.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авливать взаимосвязь строения и функций организма на примере амёбы-пр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</w:t>
            </w:r>
            <w:proofErr w:type="spellEnd"/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основывать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ль просте</w:t>
            </w:r>
            <w:proofErr w:type="gram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х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экосистемах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работать с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торным оборудованием, увеличительными приборами</w:t>
            </w:r>
          </w:p>
        </w:tc>
        <w:tc>
          <w:tcPr>
            <w:tcW w:w="309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эвглена, мерный стакан с водой из природного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, вата.</w:t>
            </w:r>
            <w:proofErr w:type="gramEnd"/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D507E" w:rsidRPr="000D15E6" w:rsidTr="003E01CE">
        <w:tc>
          <w:tcPr>
            <w:tcW w:w="675" w:type="dxa"/>
          </w:tcPr>
          <w:p w:rsidR="001D507E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1984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</w:t>
            </w:r>
            <w:r w:rsid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 микр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парат культуры инфузорий. Изучать живые организмы под микроскопом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.</w:t>
            </w:r>
          </w:p>
        </w:tc>
        <w:tc>
          <w:tcPr>
            <w:tcW w:w="3142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 о з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начении движения для животных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иксировать результаты наблюде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ний в тетради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блюдать правила работы в кабинете, обращения с лаборато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ным оборудованием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 с лабораторным оборудованием, увеличительными приборами.</w:t>
            </w:r>
          </w:p>
        </w:tc>
        <w:tc>
          <w:tcPr>
            <w:tcW w:w="3095" w:type="dxa"/>
          </w:tcPr>
          <w:p w:rsidR="001D507E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ронные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gram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 и плакаты.</w:t>
            </w:r>
          </w:p>
        </w:tc>
        <w:tc>
          <w:tcPr>
            <w:tcW w:w="567" w:type="dxa"/>
          </w:tcPr>
          <w:p w:rsidR="001D507E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3E01CE">
        <w:tc>
          <w:tcPr>
            <w:tcW w:w="675" w:type="dxa"/>
          </w:tcPr>
          <w:p w:rsidR="00C47D5A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47D5A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1984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Особенности внутреннего строения дождевого червя»</w:t>
            </w:r>
          </w:p>
        </w:tc>
        <w:tc>
          <w:tcPr>
            <w:tcW w:w="2411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3142" w:type="dxa"/>
          </w:tcPr>
          <w:p w:rsidR="00693336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Называть черты более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- кой организации кольчатых чер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вей по сравнению с кру- глыми</w:t>
            </w:r>
            <w:proofErr w:type="gramStart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3873">
              <w:rPr>
                <w:rFonts w:ascii="Times New Roman" w:hAnsi="Times New Roman" w:cs="Times New Roman"/>
                <w:sz w:val="24"/>
                <w:szCs w:val="24"/>
              </w:rPr>
              <w:t>аспознавать представит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ей клас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са на рисунках, фотографиях. Х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рактеризовать черты у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ожнения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 строе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ния систем внутренних органов.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 об уровне строения органов чувств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C47D5A" w:rsidRPr="000D15E6" w:rsidRDefault="00433873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нокулярный микроскоп, препарат поперечный срез дождевого червя, препарат попе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</w:tc>
        <w:tc>
          <w:tcPr>
            <w:tcW w:w="567" w:type="dxa"/>
          </w:tcPr>
          <w:p w:rsidR="00C47D5A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B67B9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«Птицы на кормушке» </w:t>
            </w:r>
          </w:p>
        </w:tc>
        <w:tc>
          <w:tcPr>
            <w:tcW w:w="1984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рнитология.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исследование «Птицы на кормушке». 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873" w:rsidRPr="000D15E6" w:rsidTr="003E01CE">
        <w:tc>
          <w:tcPr>
            <w:tcW w:w="675" w:type="dxa"/>
          </w:tcPr>
          <w:p w:rsidR="00433873" w:rsidRPr="000D15E6" w:rsidRDefault="004338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433873" w:rsidRPr="004D0B25" w:rsidRDefault="00433873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6B67B9" w:rsidRPr="000D15E6" w:rsidRDefault="00C247FD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C2"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0D15E6" w:rsidRDefault="0038691E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организмы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экологический фактор», «фактор неживой природы», «фактор живой природы», антропогенный фактор». Характеризовать действие различ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среды на организмы, приводить примеры собственных наблюдений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действие различных факторов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 Выполнени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по экологии (датчик освещенности, влажности и температуры)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</w:tc>
        <w:tc>
          <w:tcPr>
            <w:tcW w:w="1984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ктику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и температуры в разных зонах класса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B71B97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сравнить влажность и температуру воздуха в классе и около растения. </w:t>
            </w:r>
          </w:p>
        </w:tc>
        <w:tc>
          <w:tcPr>
            <w:tcW w:w="3142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равнительное исследование температуры и влажности воздуха в классе и около растения.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зелёные насаждения в городе? </w:t>
            </w:r>
          </w:p>
        </w:tc>
        <w:tc>
          <w:tcPr>
            <w:tcW w:w="3095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14CE20" wp14:editId="363472B3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850"/>
        <w:gridCol w:w="1843"/>
        <w:gridCol w:w="1559"/>
      </w:tblGrid>
      <w:tr w:rsidR="00956720" w:rsidRPr="00433873" w:rsidTr="00A53791">
        <w:trPr>
          <w:trHeight w:val="375"/>
        </w:trPr>
        <w:tc>
          <w:tcPr>
            <w:tcW w:w="675" w:type="dxa"/>
            <w:vMerge w:val="restart"/>
          </w:tcPr>
          <w:p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8" w:type="dxa"/>
            <w:vMerge w:val="restart"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720" w:rsidRPr="00433873" w:rsidTr="00A53791">
        <w:trPr>
          <w:trHeight w:val="450"/>
        </w:trPr>
        <w:tc>
          <w:tcPr>
            <w:tcW w:w="675" w:type="dxa"/>
            <w:vMerge/>
          </w:tcPr>
          <w:p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720" w:rsidRPr="00433873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56720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720" w:rsidRDefault="00956720" w:rsidP="002E53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56720" w:rsidRPr="00433873" w:rsidTr="00A53791">
        <w:tc>
          <w:tcPr>
            <w:tcW w:w="675" w:type="dxa"/>
          </w:tcPr>
          <w:p w:rsidR="00956720" w:rsidRPr="000D15E6" w:rsidRDefault="00956720" w:rsidP="002E53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956720" w:rsidRPr="00433873" w:rsidRDefault="00956720" w:rsidP="00A53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(3часа)</w:t>
            </w: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нии лабораторных, практических  работ. Ознакомление с оборудованием центра «Точка роста». Лабораторная работа №1 «Лабораторное оборудование и приборы для 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формление уголка круж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956720" w:rsidP="00A53791">
            <w:pPr>
              <w:pStyle w:val="a3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tcBorders>
              <w:top w:val="nil"/>
            </w:tcBorders>
          </w:tcPr>
          <w:p w:rsidR="0027231C" w:rsidRPr="004D0B25" w:rsidRDefault="0027231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Лаборатория Левенгука </w:t>
            </w:r>
            <w:proofErr w:type="gramStart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3 «Приготовление </w:t>
            </w: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епарата клеток сочной чешуи луковицы лука</w:t>
            </w:r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ки, ткани и органы растений. Отличительные признаки живых организмов. Лабораторная работа №4«Ткани растительного орган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Биология растений </w:t>
            </w:r>
            <w:proofErr w:type="gramStart"/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 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ыхание  и обмен веществ у растений. 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5 «Дыхание листьев»,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 Лабораторная работа № 6 «Зависимость транспирации и температуры от площади поверхности листь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 Лабораторная работа №7 «Испа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листьями до и после полива»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Лабораторная работа № 8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но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клеток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. Лабораторная работа № 9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Фотосинтез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утикула. Лабораторная работа № 10 «Значение кутикулы и пробки в защите растений от испарения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98" w:type="dxa"/>
          </w:tcPr>
          <w:p w:rsidR="00A53791" w:rsidRPr="002E2007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850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в природе и жизни человека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хлоропластов в клетках растений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ист.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Обнаружение нитратов в листьях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850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27231C" w:rsidRPr="00A53791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7</w:t>
            </w:r>
            <w:r w:rsidR="005564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Классификация животны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Наблюдение за передвижением 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 Лабораторная работа № 6 «Особенности внутреннего строения дождевого червя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 «Птицы на кормушке» Практическая орнитология. Работа в группах: исследование «Птицы на кормушке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53791" w:rsidRP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 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4B" w:rsidRDefault="00A84C4B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210509" wp14:editId="2ECAF31A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A537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программы «Практическая биология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>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- мультимедийного оборудования (компьютер, ноутбук, проектор, флэ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карты, экран, средства телекоммуникации (локальные школьные сети, выход в интернет).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063397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lastRenderedPageBreak/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 </w:t>
      </w:r>
      <w:hyperlink r:id="rId11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p w:rsidR="007D3184" w:rsidRPr="000D15E6" w:rsidRDefault="007D5959" w:rsidP="007D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445" w:rsidRPr="000D15E6" w:rsidRDefault="007D5959" w:rsidP="001D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445" w:rsidRPr="000D15E6" w:rsidSect="00AE5F4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3184"/>
    <w:rsid w:val="00050445"/>
    <w:rsid w:val="00063397"/>
    <w:rsid w:val="000D15E6"/>
    <w:rsid w:val="000D5A17"/>
    <w:rsid w:val="001433CF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7231C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473E3"/>
    <w:rsid w:val="004B38D0"/>
    <w:rsid w:val="004C67A0"/>
    <w:rsid w:val="004D0B25"/>
    <w:rsid w:val="004E1290"/>
    <w:rsid w:val="004E1FC2"/>
    <w:rsid w:val="00534253"/>
    <w:rsid w:val="00556454"/>
    <w:rsid w:val="00560527"/>
    <w:rsid w:val="005636A8"/>
    <w:rsid w:val="006758B6"/>
    <w:rsid w:val="00693336"/>
    <w:rsid w:val="006B67B9"/>
    <w:rsid w:val="00740EB9"/>
    <w:rsid w:val="00761145"/>
    <w:rsid w:val="007D1470"/>
    <w:rsid w:val="007D3184"/>
    <w:rsid w:val="007D5959"/>
    <w:rsid w:val="007D7D7C"/>
    <w:rsid w:val="007F1C8D"/>
    <w:rsid w:val="00815296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AE5F4E"/>
    <w:rsid w:val="00B0277F"/>
    <w:rsid w:val="00B055CA"/>
    <w:rsid w:val="00B71827"/>
    <w:rsid w:val="00B71B97"/>
    <w:rsid w:val="00BE3B9E"/>
    <w:rsid w:val="00C010F6"/>
    <w:rsid w:val="00C247FD"/>
    <w:rsid w:val="00C26594"/>
    <w:rsid w:val="00C47D5A"/>
    <w:rsid w:val="00C71C14"/>
    <w:rsid w:val="00CE4529"/>
    <w:rsid w:val="00CE6E31"/>
    <w:rsid w:val="00D11288"/>
    <w:rsid w:val="00D118FB"/>
    <w:rsid w:val="00D43BB3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character" w:styleId="aa">
    <w:name w:val="Strong"/>
    <w:qFormat/>
    <w:rsid w:val="00AE5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880/29880/files/ssu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ok.1sept.ru/articles/6114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data.soiro.ru/eno/met_re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6CAB-A1B7-4265-93E5-4F4DD20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dmin</cp:lastModifiedBy>
  <cp:revision>45</cp:revision>
  <dcterms:created xsi:type="dcterms:W3CDTF">2022-08-09T09:14:00Z</dcterms:created>
  <dcterms:modified xsi:type="dcterms:W3CDTF">2024-07-06T10:32:00Z</dcterms:modified>
</cp:coreProperties>
</file>